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1DDC" w14:textId="31CE224A" w:rsidR="006C66C3" w:rsidRPr="00C41BB4" w:rsidRDefault="006C66C3" w:rsidP="006C66C3">
      <w:pPr>
        <w:pageBreakBefore/>
        <w:spacing w:before="120" w:after="240"/>
        <w:jc w:val="center"/>
        <w:outlineLvl w:val="0"/>
        <w:rPr>
          <w:rFonts w:cs="Arial"/>
          <w:b/>
          <w:bCs/>
          <w:kern w:val="36"/>
          <w:szCs w:val="21"/>
        </w:rPr>
      </w:pPr>
      <w:r w:rsidRPr="00C41BB4">
        <w:rPr>
          <w:rFonts w:cs="Arial"/>
          <w:b/>
          <w:bCs/>
          <w:kern w:val="36"/>
          <w:szCs w:val="21"/>
        </w:rPr>
        <w:t>ANEXO XI</w:t>
      </w:r>
      <w:bookmarkStart w:id="0" w:name="_GoBack"/>
      <w:bookmarkEnd w:id="0"/>
    </w:p>
    <w:p w14:paraId="461C5FC8" w14:textId="77777777" w:rsidR="006C66C3" w:rsidRPr="00C41BB4" w:rsidRDefault="006C66C3" w:rsidP="006C66C3">
      <w:pPr>
        <w:spacing w:before="120" w:after="240"/>
        <w:rPr>
          <w:rFonts w:cs="Arial"/>
          <w:b/>
          <w:bCs/>
          <w:kern w:val="36"/>
          <w:szCs w:val="21"/>
        </w:rPr>
      </w:pPr>
    </w:p>
    <w:p w14:paraId="499353FF" w14:textId="77777777" w:rsidR="006C66C3" w:rsidRPr="00C41BB4" w:rsidRDefault="006C66C3" w:rsidP="006C66C3">
      <w:pPr>
        <w:spacing w:before="120" w:after="240"/>
        <w:jc w:val="center"/>
        <w:rPr>
          <w:szCs w:val="21"/>
        </w:rPr>
      </w:pPr>
      <w:r w:rsidRPr="00C41BB4">
        <w:rPr>
          <w:rFonts w:cs="Arial"/>
          <w:b/>
          <w:bCs/>
          <w:kern w:val="36"/>
          <w:szCs w:val="21"/>
        </w:rPr>
        <w:t>Acuerdo de Confidencialidad</w:t>
      </w:r>
    </w:p>
    <w:p w14:paraId="340A3D65" w14:textId="77777777" w:rsidR="006C66C3" w:rsidRPr="00C41BB4" w:rsidRDefault="006C66C3" w:rsidP="006C66C3">
      <w:pPr>
        <w:spacing w:before="120" w:after="240"/>
        <w:rPr>
          <w:szCs w:val="21"/>
        </w:rPr>
      </w:pPr>
    </w:p>
    <w:p w14:paraId="07E22AC7" w14:textId="77777777" w:rsidR="006C66C3" w:rsidRPr="00C41BB4" w:rsidRDefault="006C66C3" w:rsidP="006C66C3">
      <w:pPr>
        <w:spacing w:before="120" w:after="240"/>
        <w:rPr>
          <w:szCs w:val="21"/>
        </w:rPr>
      </w:pPr>
      <w:r w:rsidRPr="00C41BB4">
        <w:rPr>
          <w:szCs w:val="21"/>
        </w:rPr>
        <w:t xml:space="preserve">En___________, a __ de ________ </w:t>
      </w:r>
      <w:proofErr w:type="spellStart"/>
      <w:r w:rsidRPr="00C41BB4">
        <w:rPr>
          <w:szCs w:val="21"/>
        </w:rPr>
        <w:t>de</w:t>
      </w:r>
      <w:proofErr w:type="spellEnd"/>
      <w:r w:rsidRPr="00C41BB4">
        <w:rPr>
          <w:szCs w:val="21"/>
        </w:rPr>
        <w:t xml:space="preserve"> 20__</w:t>
      </w:r>
    </w:p>
    <w:p w14:paraId="0A8FDB07" w14:textId="77777777" w:rsidR="006C66C3" w:rsidRPr="00C41BB4" w:rsidRDefault="006C66C3" w:rsidP="006C66C3">
      <w:pPr>
        <w:spacing w:before="120" w:after="240"/>
        <w:rPr>
          <w:szCs w:val="21"/>
        </w:rPr>
      </w:pPr>
    </w:p>
    <w:p w14:paraId="4BD26100" w14:textId="77777777" w:rsidR="006C66C3" w:rsidRPr="00C41BB4" w:rsidRDefault="006C66C3" w:rsidP="006C66C3">
      <w:pPr>
        <w:spacing w:before="120" w:after="240"/>
        <w:jc w:val="center"/>
        <w:rPr>
          <w:szCs w:val="21"/>
        </w:rPr>
      </w:pPr>
      <w:r w:rsidRPr="00C41BB4">
        <w:rPr>
          <w:b/>
          <w:bCs/>
          <w:szCs w:val="21"/>
        </w:rPr>
        <w:t>REUNIDOS</w:t>
      </w:r>
    </w:p>
    <w:p w14:paraId="60E02573" w14:textId="77777777" w:rsidR="006C66C3" w:rsidRPr="00C41BB4" w:rsidRDefault="006C66C3" w:rsidP="006C66C3">
      <w:pPr>
        <w:spacing w:before="120" w:after="240"/>
        <w:rPr>
          <w:szCs w:val="21"/>
        </w:rPr>
      </w:pPr>
      <w:r w:rsidRPr="00C41BB4">
        <w:rPr>
          <w:b/>
          <w:bCs/>
          <w:szCs w:val="21"/>
        </w:rPr>
        <w:t>De una parte</w:t>
      </w:r>
      <w:r w:rsidRPr="00C41BB4">
        <w:rPr>
          <w:szCs w:val="21"/>
        </w:rPr>
        <w:t>, _____________ en nombre de “la persona adjudicataria” (en adelante _____________)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14:paraId="12098E90" w14:textId="77777777" w:rsidR="006C66C3" w:rsidRPr="00C41BB4" w:rsidRDefault="006C66C3" w:rsidP="006C66C3">
      <w:pPr>
        <w:spacing w:before="120" w:after="240"/>
        <w:rPr>
          <w:szCs w:val="21"/>
        </w:rPr>
      </w:pPr>
      <w:r w:rsidRPr="00C41BB4">
        <w:rPr>
          <w:b/>
          <w:bCs/>
          <w:szCs w:val="21"/>
        </w:rPr>
        <w:t>De otra parte</w:t>
      </w:r>
      <w:r w:rsidRPr="00C41BB4">
        <w:rPr>
          <w:szCs w:val="21"/>
        </w:rPr>
        <w:t>, _____________ en nombre del “órgano de contratación” __________________________ con domicilio social en _____________________, provista de C.I.F _________________________</w:t>
      </w:r>
    </w:p>
    <w:p w14:paraId="13AEDF5D" w14:textId="77777777" w:rsidR="006C66C3" w:rsidRPr="00C41BB4" w:rsidRDefault="006C66C3" w:rsidP="006C66C3">
      <w:pPr>
        <w:spacing w:before="120" w:after="240"/>
        <w:jc w:val="center"/>
        <w:rPr>
          <w:b/>
          <w:bCs/>
          <w:szCs w:val="21"/>
        </w:rPr>
      </w:pPr>
    </w:p>
    <w:p w14:paraId="36BBBD57" w14:textId="77777777" w:rsidR="006C66C3" w:rsidRPr="00C41BB4" w:rsidRDefault="006C66C3" w:rsidP="006C66C3">
      <w:pPr>
        <w:spacing w:before="120" w:after="240"/>
        <w:jc w:val="center"/>
        <w:rPr>
          <w:b/>
          <w:bCs/>
          <w:szCs w:val="21"/>
        </w:rPr>
      </w:pPr>
      <w:r w:rsidRPr="00C41BB4">
        <w:rPr>
          <w:b/>
          <w:bCs/>
          <w:szCs w:val="21"/>
        </w:rPr>
        <w:t>EXPONEN</w:t>
      </w:r>
    </w:p>
    <w:p w14:paraId="5B5B822E" w14:textId="77777777" w:rsidR="006C66C3" w:rsidRPr="00C41BB4" w:rsidRDefault="006C66C3" w:rsidP="006C66C3">
      <w:pPr>
        <w:spacing w:before="120" w:after="240"/>
        <w:jc w:val="center"/>
        <w:rPr>
          <w:szCs w:val="21"/>
        </w:rPr>
      </w:pPr>
    </w:p>
    <w:p w14:paraId="609DF4CD" w14:textId="77777777" w:rsidR="006C66C3" w:rsidRPr="00C41BB4" w:rsidRDefault="006C66C3" w:rsidP="006C66C3">
      <w:pPr>
        <w:spacing w:before="120" w:after="240"/>
        <w:rPr>
          <w:szCs w:val="21"/>
        </w:rPr>
      </w:pPr>
      <w:r w:rsidRPr="00C41BB4">
        <w:rPr>
          <w:szCs w:val="21"/>
        </w:rPr>
        <w:t>1. Que en la actualidad ambas partes han firmado un contrato de servicio.</w:t>
      </w:r>
    </w:p>
    <w:p w14:paraId="26C5515D" w14:textId="77777777" w:rsidR="006C66C3" w:rsidRPr="00C41BB4" w:rsidRDefault="006C66C3" w:rsidP="006C66C3">
      <w:pPr>
        <w:spacing w:before="120" w:after="240"/>
        <w:rPr>
          <w:szCs w:val="21"/>
        </w:rPr>
      </w:pPr>
      <w:r w:rsidRPr="00C41BB4">
        <w:rPr>
          <w:szCs w:val="21"/>
        </w:rPr>
        <w:t>2. Que, de acuerdo con lo anterior y además como resultado de la ejecución de dicho contrato,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14:paraId="7ACF1E0B" w14:textId="77777777" w:rsidR="006C66C3" w:rsidRPr="00C41BB4" w:rsidRDefault="006C66C3" w:rsidP="006C66C3">
      <w:pPr>
        <w:spacing w:before="120" w:after="240"/>
        <w:rPr>
          <w:szCs w:val="21"/>
        </w:rPr>
      </w:pPr>
      <w:r w:rsidRPr="00C41BB4">
        <w:rPr>
          <w:szCs w:val="21"/>
        </w:rPr>
        <w:t>3. Que durante el tiempo de ejecución del contrato, ambas partes deberán intercambiar información de carácter sensible y confidencial.</w:t>
      </w:r>
    </w:p>
    <w:p w14:paraId="76C09436" w14:textId="77777777" w:rsidR="006C66C3" w:rsidRPr="00C41BB4" w:rsidRDefault="006C66C3" w:rsidP="006C66C3">
      <w:pPr>
        <w:spacing w:before="120" w:after="240"/>
        <w:rPr>
          <w:szCs w:val="21"/>
        </w:rPr>
      </w:pPr>
      <w:r w:rsidRPr="00C41BB4">
        <w:rPr>
          <w:szCs w:val="21"/>
        </w:rPr>
        <w:t>4. Que las partes desean regular el modo en que deberá ser tratada dicha información confidencial y por consiguiente.</w:t>
      </w:r>
    </w:p>
    <w:p w14:paraId="5502E483" w14:textId="77777777" w:rsidR="006C66C3" w:rsidRPr="00C41BB4" w:rsidRDefault="006C66C3" w:rsidP="006C66C3">
      <w:pPr>
        <w:spacing w:before="120" w:after="240"/>
        <w:rPr>
          <w:szCs w:val="21"/>
        </w:rPr>
      </w:pPr>
    </w:p>
    <w:p w14:paraId="6B054A08" w14:textId="77777777" w:rsidR="006C66C3" w:rsidRPr="00C41BB4" w:rsidRDefault="006C66C3" w:rsidP="006C66C3">
      <w:pPr>
        <w:spacing w:before="120" w:after="240"/>
        <w:jc w:val="center"/>
        <w:rPr>
          <w:szCs w:val="21"/>
        </w:rPr>
      </w:pPr>
      <w:r w:rsidRPr="00C41BB4">
        <w:rPr>
          <w:b/>
          <w:bCs/>
          <w:szCs w:val="21"/>
        </w:rPr>
        <w:lastRenderedPageBreak/>
        <w:t>ACUERDAN:</w:t>
      </w:r>
    </w:p>
    <w:p w14:paraId="44F609F2" w14:textId="77777777" w:rsidR="006C66C3" w:rsidRPr="00C41BB4" w:rsidRDefault="006C66C3" w:rsidP="006C66C3">
      <w:pPr>
        <w:spacing w:before="120" w:after="240"/>
        <w:rPr>
          <w:szCs w:val="21"/>
        </w:rPr>
      </w:pPr>
      <w:r w:rsidRPr="00C41BB4">
        <w:rPr>
          <w:b/>
          <w:bCs/>
          <w:szCs w:val="21"/>
        </w:rPr>
        <w:t>Primero.-</w:t>
      </w:r>
      <w:r w:rsidRPr="00C41BB4">
        <w:rPr>
          <w:szCs w:val="21"/>
        </w:rPr>
        <w:t xml:space="preserve">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consecuencia de este Acuerdo, salvo que una de las partes identifique expresamente y por escrito que la información no tiene carácter de confidencial.</w:t>
      </w:r>
    </w:p>
    <w:p w14:paraId="2DE85844" w14:textId="77777777" w:rsidR="006C66C3" w:rsidRPr="00C41BB4" w:rsidRDefault="006C66C3" w:rsidP="006C66C3">
      <w:pPr>
        <w:spacing w:before="120" w:after="240"/>
        <w:rPr>
          <w:szCs w:val="21"/>
        </w:rPr>
      </w:pPr>
      <w:r w:rsidRPr="00C41BB4">
        <w:rPr>
          <w:b/>
          <w:bCs/>
          <w:szCs w:val="21"/>
        </w:rPr>
        <w:t>Segundo.-</w:t>
      </w:r>
      <w:r w:rsidRPr="00C41BB4">
        <w:rPr>
          <w:szCs w:val="21"/>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14:paraId="458EE9E4" w14:textId="77777777" w:rsidR="006C66C3" w:rsidRPr="00C41BB4" w:rsidRDefault="006C66C3" w:rsidP="006C66C3">
      <w:pPr>
        <w:spacing w:before="120" w:after="240"/>
        <w:rPr>
          <w:szCs w:val="21"/>
        </w:rPr>
      </w:pPr>
      <w:r w:rsidRPr="00C41BB4">
        <w:rPr>
          <w:szCs w:val="21"/>
        </w:rPr>
        <w:t>1. Usar la información confidencial solamente para el uso propio al que sea destinada.</w:t>
      </w:r>
    </w:p>
    <w:p w14:paraId="16AFAAB8" w14:textId="77777777" w:rsidR="006C66C3" w:rsidRPr="00C41BB4" w:rsidRDefault="006C66C3" w:rsidP="006C66C3">
      <w:pPr>
        <w:spacing w:before="120" w:after="240"/>
        <w:rPr>
          <w:szCs w:val="21"/>
        </w:rPr>
      </w:pPr>
      <w:r w:rsidRPr="00C41BB4">
        <w:rPr>
          <w:szCs w:val="21"/>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14:paraId="6C3514FB" w14:textId="77777777" w:rsidR="006C66C3" w:rsidRPr="00C41BB4" w:rsidRDefault="006C66C3" w:rsidP="006C66C3">
      <w:pPr>
        <w:spacing w:before="120" w:after="240"/>
        <w:rPr>
          <w:szCs w:val="21"/>
        </w:rPr>
      </w:pPr>
      <w:smartTag w:uri="urn:schemas-microsoft-com:office:smarttags" w:element="metricconverter">
        <w:smartTagPr>
          <w:attr w:name="ProductID" w:val="3. A"/>
        </w:smartTagPr>
        <w:r w:rsidRPr="00C41BB4">
          <w:rPr>
            <w:szCs w:val="21"/>
          </w:rPr>
          <w:t>3. A</w:t>
        </w:r>
      </w:smartTag>
      <w:r w:rsidRPr="00C41BB4">
        <w:rPr>
          <w:szCs w:val="21"/>
        </w:rPr>
        <w:t xml:space="preserve"> este respecto, la parte receptora de la información advertirá a dichas personas físicas o jurídicas de sus obligaciones respecto a la confidencialidad, y responderá por el cumplimiento que las mismas hagan de la mencionada información.</w:t>
      </w:r>
    </w:p>
    <w:p w14:paraId="4B72CD9B" w14:textId="77777777" w:rsidR="006C66C3" w:rsidRPr="00C41BB4" w:rsidRDefault="006C66C3" w:rsidP="006C66C3">
      <w:pPr>
        <w:spacing w:before="120" w:after="240"/>
        <w:rPr>
          <w:szCs w:val="21"/>
        </w:rPr>
      </w:pPr>
      <w:r w:rsidRPr="00C41BB4">
        <w:rPr>
          <w:szCs w:val="21"/>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14:paraId="0E4686DB" w14:textId="77777777" w:rsidR="006C66C3" w:rsidRPr="00C41BB4" w:rsidRDefault="006C66C3" w:rsidP="006C66C3">
      <w:pPr>
        <w:spacing w:before="120" w:after="240"/>
        <w:rPr>
          <w:szCs w:val="21"/>
        </w:rPr>
      </w:pPr>
      <w:r w:rsidRPr="00C41BB4">
        <w:rPr>
          <w:szCs w:val="21"/>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14:paraId="42B04757" w14:textId="77777777" w:rsidR="006C66C3" w:rsidRPr="00C41BB4" w:rsidRDefault="006C66C3" w:rsidP="006C66C3">
      <w:pPr>
        <w:spacing w:before="120" w:after="240"/>
        <w:rPr>
          <w:szCs w:val="21"/>
        </w:rPr>
      </w:pPr>
      <w:r w:rsidRPr="00C41BB4">
        <w:rPr>
          <w:szCs w:val="21"/>
        </w:rPr>
        <w:t>6. No desvelar ni revelar la información de la otra parte a terceras personas salvo autorización previa y escrita de la parte a la que pertenece la información.</w:t>
      </w:r>
    </w:p>
    <w:p w14:paraId="7FADAEE4" w14:textId="77777777" w:rsidR="006C66C3" w:rsidRPr="00C41BB4" w:rsidRDefault="006C66C3" w:rsidP="006C66C3">
      <w:pPr>
        <w:spacing w:before="120" w:after="240"/>
        <w:rPr>
          <w:szCs w:val="21"/>
        </w:rPr>
      </w:pPr>
      <w:r w:rsidRPr="00C41BB4">
        <w:rPr>
          <w:szCs w:val="21"/>
        </w:rPr>
        <w:t>7. Por el término filiales establecido en el presente Acuerdo se entenderán incluidas aquellas entidades directa o indirectamente controladas por cualquiera de las Partes, de conformidad con lo establecido en el artículo 42 del Código de Comercio.</w:t>
      </w:r>
    </w:p>
    <w:p w14:paraId="451B5C4F" w14:textId="77777777" w:rsidR="006C66C3" w:rsidRPr="00C41BB4" w:rsidRDefault="006C66C3" w:rsidP="006C66C3">
      <w:pPr>
        <w:spacing w:before="120" w:after="240"/>
        <w:rPr>
          <w:szCs w:val="21"/>
        </w:rPr>
      </w:pPr>
      <w:r w:rsidRPr="00C41BB4">
        <w:rPr>
          <w:szCs w:val="21"/>
        </w:rPr>
        <w:lastRenderedPageBreak/>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persona adjudicataria” devolverá en formato electrónico la documentación generada para el Proyecto en 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sidRPr="00C41BB4">
        <w:rPr>
          <w:b/>
          <w:bCs/>
          <w:szCs w:val="21"/>
        </w:rPr>
        <w:t>NO retendrá una copia para sus archivos ni del informe ni de cualquier información obtenida durante la ejecución del mismo</w:t>
      </w:r>
      <w:r w:rsidRPr="00C41BB4">
        <w:rPr>
          <w:szCs w:val="21"/>
        </w:rPr>
        <w:t>.</w:t>
      </w:r>
    </w:p>
    <w:p w14:paraId="45B129BA" w14:textId="6502EA72" w:rsidR="006C66C3" w:rsidRPr="00C41BB4" w:rsidRDefault="006C66C3" w:rsidP="006C66C3">
      <w:pPr>
        <w:spacing w:before="120" w:after="240"/>
        <w:rPr>
          <w:szCs w:val="21"/>
        </w:rPr>
      </w:pPr>
      <w:r w:rsidRPr="00C41BB4">
        <w:rPr>
          <w:b/>
          <w:bCs/>
          <w:szCs w:val="21"/>
        </w:rPr>
        <w:t>Tercero.-</w:t>
      </w:r>
      <w:r w:rsidRPr="00C41BB4">
        <w:rPr>
          <w:szCs w:val="21"/>
        </w:rPr>
        <w:t xml:space="preserve"> Que, sin perjuicio de las obligaciones impuestas por la</w:t>
      </w:r>
      <w:r w:rsidR="006724A6">
        <w:rPr>
          <w:szCs w:val="21"/>
        </w:rPr>
        <w:t xml:space="preserve"> normativa nacional y Europea, </w:t>
      </w:r>
      <w:r w:rsidRPr="00C41BB4">
        <w:rPr>
          <w:szCs w:val="21"/>
        </w:rPr>
        <w:t>asumida por la parte receptora de la información confidencial, las obligaciones de confidencialidad recogidas en este Acuerdo no serán aplicables a la información respecto de la que la parte receptora pueda demostrar:</w:t>
      </w:r>
    </w:p>
    <w:p w14:paraId="389A950B" w14:textId="77777777" w:rsidR="006C66C3" w:rsidRPr="00C41BB4" w:rsidRDefault="006C66C3" w:rsidP="006C66C3">
      <w:pPr>
        <w:spacing w:before="120" w:after="240"/>
        <w:rPr>
          <w:szCs w:val="21"/>
        </w:rPr>
      </w:pPr>
      <w:r w:rsidRPr="00C41BB4">
        <w:rPr>
          <w:szCs w:val="21"/>
        </w:rPr>
        <w:t>1. Que pueda probarse que era del dominio público en el momento de haberle sido revelada.</w:t>
      </w:r>
    </w:p>
    <w:p w14:paraId="1D54A3FC" w14:textId="77777777" w:rsidR="006C66C3" w:rsidRPr="00C41BB4" w:rsidRDefault="006C66C3" w:rsidP="006C66C3">
      <w:pPr>
        <w:spacing w:before="120" w:after="240"/>
        <w:rPr>
          <w:szCs w:val="21"/>
        </w:rPr>
      </w:pPr>
      <w:r w:rsidRPr="00C41BB4">
        <w:rPr>
          <w:szCs w:val="21"/>
        </w:rPr>
        <w:t>2. Que, después de haberle sido revelada, fuera publicada o pueda probarse que de otra forma ha pasado a ser de dominio público, sin quebrantamiento de la obligación de confidencialidad por la parte que recibiera dicha información.</w:t>
      </w:r>
    </w:p>
    <w:p w14:paraId="5323BDFB" w14:textId="77777777" w:rsidR="006C66C3" w:rsidRPr="00C41BB4" w:rsidRDefault="006C66C3" w:rsidP="006C66C3">
      <w:pPr>
        <w:spacing w:before="120" w:after="240"/>
        <w:rPr>
          <w:szCs w:val="21"/>
        </w:rPr>
      </w:pPr>
      <w:r w:rsidRPr="00C41BB4">
        <w:rPr>
          <w:szCs w:val="21"/>
        </w:rPr>
        <w:t>3. Que en el momento de haberle sido revelada, la parte que la recibió ya estuviera en posesión de la misma por medios lícitos o tuviera derecho legalmente a acceder a la misma.</w:t>
      </w:r>
    </w:p>
    <w:p w14:paraId="1D3C324F" w14:textId="77777777" w:rsidR="006C66C3" w:rsidRPr="00C41BB4" w:rsidRDefault="006C66C3" w:rsidP="006C66C3">
      <w:pPr>
        <w:spacing w:before="120" w:after="240"/>
        <w:rPr>
          <w:szCs w:val="21"/>
        </w:rPr>
      </w:pPr>
      <w:r w:rsidRPr="00C41BB4">
        <w:rPr>
          <w:szCs w:val="21"/>
        </w:rPr>
        <w:t>4. Que tuviera consentimiento escrito previo de la otra parte para desvelar la información.</w:t>
      </w:r>
    </w:p>
    <w:p w14:paraId="2962B84C" w14:textId="77777777" w:rsidR="006C66C3" w:rsidRPr="00C41BB4" w:rsidRDefault="006C66C3" w:rsidP="006C66C3">
      <w:pPr>
        <w:spacing w:before="120" w:after="240"/>
        <w:rPr>
          <w:szCs w:val="21"/>
        </w:rPr>
      </w:pPr>
      <w:r w:rsidRPr="00C41BB4">
        <w:rPr>
          <w:b/>
          <w:bCs/>
          <w:szCs w:val="21"/>
        </w:rPr>
        <w:t>Cuarto.-</w:t>
      </w:r>
      <w:r w:rsidRPr="00C41BB4">
        <w:rPr>
          <w:szCs w:val="21"/>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14:paraId="4B450CE8" w14:textId="4EF34507" w:rsidR="006C66C3" w:rsidRPr="00C41BB4" w:rsidRDefault="006C66C3" w:rsidP="006C66C3">
      <w:pPr>
        <w:spacing w:before="120" w:after="240"/>
        <w:rPr>
          <w:szCs w:val="21"/>
        </w:rPr>
      </w:pPr>
      <w:r w:rsidRPr="00C41BB4">
        <w:rPr>
          <w:szCs w:val="21"/>
        </w:rPr>
        <w:t xml:space="preserve">En el caso de que dicho Acuerdo no recogiese la cláusula de confidencialidad a que se refiere el párrafo anterior, el presente Acuerdo de confidencialidad se mantendrá vigente durante el plazo </w:t>
      </w:r>
      <w:r w:rsidR="00F17606">
        <w:rPr>
          <w:szCs w:val="21"/>
        </w:rPr>
        <w:t xml:space="preserve">establecido en la </w:t>
      </w:r>
      <w:r w:rsidR="00F17606" w:rsidRPr="00F17606">
        <w:rPr>
          <w:b/>
          <w:szCs w:val="21"/>
        </w:rPr>
        <w:t>cláusula 20.1 del PCAP y</w:t>
      </w:r>
      <w:r w:rsidR="00F17606">
        <w:rPr>
          <w:szCs w:val="21"/>
        </w:rPr>
        <w:t xml:space="preserve"> </w:t>
      </w:r>
      <w:r w:rsidR="00F17606" w:rsidRPr="00F17606">
        <w:rPr>
          <w:b/>
          <w:szCs w:val="21"/>
        </w:rPr>
        <w:t>apartado 22 del cuadro resumen</w:t>
      </w:r>
      <w:r w:rsidR="00F17606">
        <w:rPr>
          <w:szCs w:val="21"/>
        </w:rPr>
        <w:t xml:space="preserve"> del PCAP</w:t>
      </w:r>
    </w:p>
    <w:p w14:paraId="330CFD32" w14:textId="77777777" w:rsidR="006C66C3" w:rsidRPr="00C41BB4" w:rsidRDefault="006C66C3" w:rsidP="006C66C3">
      <w:pPr>
        <w:spacing w:before="120" w:after="240"/>
        <w:rPr>
          <w:szCs w:val="21"/>
        </w:rPr>
      </w:pPr>
      <w:r w:rsidRPr="00C41BB4">
        <w:rPr>
          <w:b/>
          <w:bCs/>
          <w:szCs w:val="21"/>
        </w:rPr>
        <w:t>Quinto.-</w:t>
      </w:r>
      <w:r w:rsidRPr="00C41BB4">
        <w:rPr>
          <w:szCs w:val="21"/>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14:paraId="145A23A2" w14:textId="77777777" w:rsidR="006C66C3" w:rsidRPr="00C41BB4" w:rsidRDefault="006C66C3" w:rsidP="006C66C3">
      <w:pPr>
        <w:spacing w:before="120" w:after="240"/>
        <w:rPr>
          <w:szCs w:val="21"/>
        </w:rPr>
      </w:pPr>
      <w:r w:rsidRPr="00C41BB4">
        <w:rPr>
          <w:szCs w:val="21"/>
        </w:rPr>
        <w:t>Ninguna de las partes podrá dar por terminado, modificar ni corregir el presente Acuerdo ni renunciar al mismo de forma verbal, sin un documento firmado por un representante de la otra parte.</w:t>
      </w:r>
    </w:p>
    <w:p w14:paraId="6115C7BB" w14:textId="77777777" w:rsidR="006C66C3" w:rsidRPr="00C41BB4" w:rsidRDefault="006C66C3" w:rsidP="006C66C3">
      <w:pPr>
        <w:spacing w:before="120" w:after="240"/>
        <w:rPr>
          <w:szCs w:val="21"/>
        </w:rPr>
      </w:pPr>
      <w:r w:rsidRPr="00C41BB4">
        <w:rPr>
          <w:szCs w:val="21"/>
        </w:rPr>
        <w:lastRenderedPageBreak/>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14:paraId="1B9C2E86" w14:textId="77777777" w:rsidR="006C66C3" w:rsidRPr="00C41BB4" w:rsidRDefault="006C66C3" w:rsidP="006C66C3">
      <w:pPr>
        <w:spacing w:before="120" w:after="240"/>
        <w:rPr>
          <w:szCs w:val="21"/>
        </w:rPr>
      </w:pPr>
      <w:r w:rsidRPr="00C41BB4">
        <w:rPr>
          <w:b/>
          <w:bCs/>
          <w:szCs w:val="21"/>
        </w:rPr>
        <w:t>Sexto.-</w:t>
      </w:r>
      <w:r w:rsidRPr="00C41BB4">
        <w:rPr>
          <w:szCs w:val="21"/>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impedir cualquier incumplimiento continuado o amenaza de incumplimiento del presente Acuerdo de Confidencialidad.</w:t>
      </w:r>
    </w:p>
    <w:p w14:paraId="51B17922" w14:textId="77777777" w:rsidR="006C66C3" w:rsidRPr="00C41BB4" w:rsidRDefault="006C66C3" w:rsidP="006C66C3">
      <w:pPr>
        <w:spacing w:before="120" w:after="240"/>
        <w:rPr>
          <w:szCs w:val="21"/>
        </w:rPr>
      </w:pPr>
      <w:r w:rsidRPr="00C41BB4">
        <w:rPr>
          <w:b/>
          <w:bCs/>
          <w:szCs w:val="21"/>
        </w:rPr>
        <w:t>Séptimo.-</w:t>
      </w:r>
      <w:r w:rsidRPr="00C41BB4">
        <w:rPr>
          <w:szCs w:val="21"/>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14:paraId="2080FEDF" w14:textId="77777777" w:rsidR="006C66C3" w:rsidRPr="00C41BB4" w:rsidRDefault="006C66C3" w:rsidP="006C66C3">
      <w:pPr>
        <w:spacing w:before="120" w:after="240"/>
        <w:rPr>
          <w:szCs w:val="21"/>
        </w:rPr>
      </w:pPr>
      <w:r w:rsidRPr="00C41BB4">
        <w:rPr>
          <w:szCs w:val="21"/>
        </w:rPr>
        <w:t>En prueba de conformidad con los términos que anteceden, las partes otorgan el presente contrato por duplicado ejemplar y a un solo efecto en la fecha y lugar arriba indicado.</w:t>
      </w:r>
    </w:p>
    <w:p w14:paraId="0FBE6B9C" w14:textId="7D82E4FE" w:rsidR="006C66C3" w:rsidRDefault="006C66C3" w:rsidP="006C66C3">
      <w:pPr>
        <w:spacing w:before="120" w:after="240"/>
        <w:rPr>
          <w:b/>
          <w:bCs/>
          <w:szCs w:val="21"/>
        </w:rPr>
      </w:pPr>
      <w:r w:rsidRPr="00C41BB4">
        <w:rPr>
          <w:szCs w:val="21"/>
        </w:rPr>
        <w:t xml:space="preserve">Por: </w:t>
      </w:r>
      <w:r w:rsidRPr="00C41BB4">
        <w:rPr>
          <w:b/>
          <w:bCs/>
          <w:szCs w:val="21"/>
        </w:rPr>
        <w:t xml:space="preserve">“Persona Adjudicataria”                        </w:t>
      </w:r>
      <w:r w:rsidRPr="00C41BB4">
        <w:rPr>
          <w:szCs w:val="21"/>
        </w:rPr>
        <w:t xml:space="preserve"> </w:t>
      </w:r>
      <w:r w:rsidR="004950A5">
        <w:rPr>
          <w:szCs w:val="21"/>
        </w:rPr>
        <w:t xml:space="preserve">                                 </w:t>
      </w:r>
      <w:r w:rsidRPr="00C41BB4">
        <w:rPr>
          <w:szCs w:val="21"/>
        </w:rPr>
        <w:t xml:space="preserve">Por: </w:t>
      </w:r>
      <w:r w:rsidRPr="00C41BB4">
        <w:rPr>
          <w:b/>
          <w:bCs/>
          <w:szCs w:val="21"/>
        </w:rPr>
        <w:t>Administración Pública.</w:t>
      </w:r>
    </w:p>
    <w:p w14:paraId="2197E05B" w14:textId="77777777" w:rsidR="004950A5" w:rsidRPr="00C41BB4" w:rsidRDefault="004950A5" w:rsidP="006C66C3">
      <w:pPr>
        <w:spacing w:before="120" w:after="240"/>
        <w:rPr>
          <w:szCs w:val="21"/>
        </w:rPr>
      </w:pPr>
    </w:p>
    <w:p w14:paraId="1732F4CD" w14:textId="300A3B66" w:rsidR="006C66C3" w:rsidRPr="00C41BB4" w:rsidRDefault="006C66C3" w:rsidP="006C66C3">
      <w:pPr>
        <w:spacing w:before="120" w:after="240"/>
        <w:rPr>
          <w:szCs w:val="21"/>
        </w:rPr>
      </w:pPr>
      <w:r w:rsidRPr="00C41BB4">
        <w:rPr>
          <w:szCs w:val="21"/>
        </w:rPr>
        <w:t>Representante legal</w:t>
      </w:r>
      <w:r w:rsidR="004950A5">
        <w:rPr>
          <w:szCs w:val="21"/>
        </w:rPr>
        <w:t xml:space="preserve">                                                                                El Director Gerente del Servicio Andaluz de Salud</w:t>
      </w:r>
    </w:p>
    <w:p w14:paraId="18E607A2" w14:textId="77777777" w:rsidR="006C66C3" w:rsidRPr="00C41BB4" w:rsidRDefault="006C66C3" w:rsidP="006C66C3">
      <w:pPr>
        <w:spacing w:before="120" w:after="240"/>
        <w:rPr>
          <w:i/>
          <w:iCs/>
          <w:szCs w:val="21"/>
        </w:rPr>
      </w:pPr>
    </w:p>
    <w:p w14:paraId="4BBF9D4E" w14:textId="77777777" w:rsidR="006C66C3" w:rsidRPr="00C41BB4" w:rsidRDefault="006C66C3" w:rsidP="006C66C3">
      <w:pPr>
        <w:spacing w:before="120" w:after="240"/>
        <w:rPr>
          <w:i/>
          <w:iCs/>
          <w:szCs w:val="21"/>
        </w:rPr>
      </w:pPr>
    </w:p>
    <w:p w14:paraId="11028FCE" w14:textId="77777777" w:rsidR="006C66C3" w:rsidRPr="00C41BB4" w:rsidRDefault="006C66C3" w:rsidP="006C66C3">
      <w:pPr>
        <w:spacing w:before="120" w:after="240"/>
        <w:rPr>
          <w:i/>
          <w:iCs/>
          <w:szCs w:val="21"/>
        </w:rPr>
      </w:pPr>
    </w:p>
    <w:p w14:paraId="2A539CD7" w14:textId="77777777" w:rsidR="006C66C3" w:rsidRPr="00C41BB4" w:rsidRDefault="006C66C3" w:rsidP="006C66C3">
      <w:pPr>
        <w:spacing w:before="120" w:after="240"/>
        <w:rPr>
          <w:szCs w:val="21"/>
        </w:rPr>
      </w:pPr>
      <w:r w:rsidRPr="00C41BB4">
        <w:rPr>
          <w:i/>
          <w:iCs/>
          <w:szCs w:val="21"/>
        </w:rPr>
        <w:t xml:space="preserve">NOTA: La persona adjudicataria del contrato deberá firmar junto con el documento de formalización del contrato un ejemplar del presente modelo de acuerdo de confidencialidad. </w:t>
      </w:r>
    </w:p>
    <w:p w14:paraId="70565F10" w14:textId="77777777" w:rsidR="00725328" w:rsidRPr="006C66C3" w:rsidRDefault="00725328" w:rsidP="006C66C3"/>
    <w:sectPr w:rsidR="00725328" w:rsidRPr="006C66C3" w:rsidSect="00B02202">
      <w:headerReference w:type="even" r:id="rId8"/>
      <w:headerReference w:type="default" r:id="rId9"/>
      <w:footerReference w:type="even" r:id="rId10"/>
      <w:footerReference w:type="default" r:id="rId11"/>
      <w:headerReference w:type="first" r:id="rId12"/>
      <w:footerReference w:type="first" r:id="rId13"/>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20B06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Noto Sans HK">
    <w:panose1 w:val="020B0500000000000000"/>
    <w:charset w:val="80"/>
    <w:family w:val="swiss"/>
    <w:notTrueType/>
    <w:pitch w:val="variable"/>
    <w:sig w:usb0="20000287" w:usb1="2ADF3C10" w:usb2="00000016" w:usb3="00000000" w:csb0="00120107" w:csb1="00000000"/>
  </w:font>
  <w:font w:name="Source Sans Pro 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4423" w14:textId="77777777" w:rsidR="00B02202" w:rsidRDefault="00B022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821E" w14:textId="77777777" w:rsidR="00B02202" w:rsidRDefault="00B022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F9B5" w14:textId="77777777" w:rsidR="00B02202" w:rsidRDefault="00B022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1C0AE53F" w:rsidR="00EA2406" w:rsidRDefault="00EA2406" w:rsidP="00491CAE">
                          <w:pPr>
                            <w:pStyle w:val="Cabecera-Consejera"/>
                          </w:pPr>
                          <w:r>
                            <w:t>Consejería</w:t>
                          </w:r>
                          <w:r w:rsidR="00E9085B">
                            <w:t xml:space="preserve"> de Salud y Familias</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1C0AE53F" w:rsidR="00EA2406" w:rsidRDefault="00EA2406" w:rsidP="00491CAE">
                    <w:pPr>
                      <w:pStyle w:val="Cabecera-Consejera"/>
                    </w:pPr>
                    <w:r>
                      <w:t>Consejería</w:t>
                    </w:r>
                    <w:r w:rsidR="00E9085B">
                      <w:t xml:space="preserve"> de Salud y Familias</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0172F"/>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950A5"/>
    <w:rsid w:val="004C7F77"/>
    <w:rsid w:val="00573998"/>
    <w:rsid w:val="005C5B21"/>
    <w:rsid w:val="005F0D6C"/>
    <w:rsid w:val="00632849"/>
    <w:rsid w:val="00643AE6"/>
    <w:rsid w:val="0064436D"/>
    <w:rsid w:val="00645880"/>
    <w:rsid w:val="006505B4"/>
    <w:rsid w:val="006724A6"/>
    <w:rsid w:val="006C66C3"/>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B02202"/>
    <w:rsid w:val="00B70231"/>
    <w:rsid w:val="00B8414F"/>
    <w:rsid w:val="00BD56CC"/>
    <w:rsid w:val="00C1765A"/>
    <w:rsid w:val="00C17A4F"/>
    <w:rsid w:val="00C30782"/>
    <w:rsid w:val="00C3584B"/>
    <w:rsid w:val="00C93AFD"/>
    <w:rsid w:val="00D12A03"/>
    <w:rsid w:val="00D5258A"/>
    <w:rsid w:val="00D83F56"/>
    <w:rsid w:val="00E10E7F"/>
    <w:rsid w:val="00E26BD8"/>
    <w:rsid w:val="00E7759F"/>
    <w:rsid w:val="00E9085B"/>
    <w:rsid w:val="00E92539"/>
    <w:rsid w:val="00E97517"/>
    <w:rsid w:val="00EA2406"/>
    <w:rsid w:val="00ED1870"/>
    <w:rsid w:val="00F15692"/>
    <w:rsid w:val="00F17606"/>
    <w:rsid w:val="00F30F84"/>
    <w:rsid w:val="00F44A1F"/>
    <w:rsid w:val="00F73373"/>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5C9D-55CE-468B-8574-503D022C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48</Words>
  <Characters>796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artin-Montalvo Sanchez, Maria Isabel</cp:lastModifiedBy>
  <cp:revision>11</cp:revision>
  <cp:lastPrinted>2021-01-22T11:00:00Z</cp:lastPrinted>
  <dcterms:created xsi:type="dcterms:W3CDTF">2021-05-05T17:23:00Z</dcterms:created>
  <dcterms:modified xsi:type="dcterms:W3CDTF">2022-02-13T22:13:00Z</dcterms:modified>
</cp:coreProperties>
</file>